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7C18" w14:textId="62015A13" w:rsidR="00D62ADF" w:rsidRPr="001E2CDA" w:rsidRDefault="00CB5746" w:rsidP="00D62ADF">
      <w:pPr>
        <w:pStyle w:val="Heading1"/>
        <w:rPr>
          <w:rFonts w:ascii="Arial" w:eastAsia="Times New Roman" w:hAnsi="Arial" w:cs="Arial"/>
          <w:b/>
          <w:bCs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  <w:r w:rsidR="00B2254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62ADF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-</w:t>
      </w:r>
      <w:r w:rsidR="00B22542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D62ADF" w:rsidRPr="00D112BC">
        <w:rPr>
          <w:sz w:val="24"/>
          <w:szCs w:val="24"/>
        </w:rPr>
        <w:t>EXTRAORDINARY COUNCIL MEETING</w:t>
      </w:r>
    </w:p>
    <w:p w14:paraId="5E62D2B9" w14:textId="555A7E55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62D2BA" w14:textId="082A4135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inutes of th</w:t>
      </w:r>
      <w:r w:rsid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</w:t>
      </w:r>
      <w:r w:rsidR="001E2CDA" w:rsidRPr="001E2CDA">
        <w:t xml:space="preserve"> </w:t>
      </w:r>
      <w:r w:rsidR="001E2CDA" w:rsidRP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xtraordinary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B29C9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1E114D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155550" w:rsidRPr="0015555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</w:t>
      </w:r>
      <w:r w:rsidR="00A2082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h</w:t>
      </w:r>
      <w:r w:rsidR="001E114D">
        <w:rPr>
          <w:rFonts w:ascii="Arial" w:hAnsi="Arial" w:cs="Arial"/>
          <w:b/>
          <w:bCs/>
          <w:color w:val="000000" w:themeColor="text1"/>
          <w:sz w:val="24"/>
          <w:szCs w:val="24"/>
        </w:rPr>
        <w:t>March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A15C7F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2A24DAED" w14:textId="77777777" w:rsidR="00A15C7F" w:rsidRDefault="00A15C7F" w:rsidP="00A15C7F"/>
    <w:p w14:paraId="17080EB0" w14:textId="329CC8AD" w:rsidR="00A15C7F" w:rsidRPr="00A15C7F" w:rsidRDefault="00A46E3C" w:rsidP="00A15C7F">
      <w:r w:rsidRPr="00E9326C">
        <w:rPr>
          <w:b/>
          <w:bCs/>
        </w:rPr>
        <w:t>Summoned</w:t>
      </w:r>
      <w:r>
        <w:t>: -</w:t>
      </w:r>
      <w:r w:rsidR="00C53FF1">
        <w:tab/>
      </w:r>
      <w:r w:rsidR="00C53FF1" w:rsidRPr="00184A56">
        <w:rPr>
          <w:b/>
          <w:bCs/>
        </w:rPr>
        <w:t xml:space="preserve">(Chair)Andrew Walker, Cllrs E. Skelton, J Keeling-Heane. E Keeling-Heane, D Elcoate, </w:t>
      </w:r>
      <w:r w:rsidR="00184A56" w:rsidRPr="00184A56">
        <w:rPr>
          <w:b/>
          <w:bCs/>
        </w:rPr>
        <w:tab/>
      </w:r>
      <w:r w:rsidR="00184A56" w:rsidRPr="00184A56">
        <w:rPr>
          <w:b/>
          <w:bCs/>
        </w:rPr>
        <w:tab/>
        <w:t>S</w:t>
      </w:r>
      <w:r w:rsidR="000401DB" w:rsidRPr="00184A56">
        <w:rPr>
          <w:b/>
          <w:bCs/>
        </w:rPr>
        <w:t xml:space="preserve"> </w:t>
      </w:r>
      <w:r w:rsidR="001E114D">
        <w:rPr>
          <w:b/>
          <w:bCs/>
        </w:rPr>
        <w:t>Dance</w:t>
      </w:r>
      <w:r w:rsidR="00184A56" w:rsidRPr="00184A56">
        <w:rPr>
          <w:b/>
          <w:bCs/>
        </w:rPr>
        <w:t xml:space="preserve"> and M Doughty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5EED9944" w14:textId="77777777" w:rsidR="001E114D" w:rsidRDefault="00465F76" w:rsidP="00155550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(Chair)</w:t>
      </w:r>
      <w:r w:rsidR="00DD2D3C">
        <w:t xml:space="preserve">Andrew </w:t>
      </w:r>
      <w:r>
        <w:t>Walker, Cllrs</w:t>
      </w:r>
      <w:r w:rsidR="0092245C">
        <w:t xml:space="preserve"> </w:t>
      </w:r>
      <w:r>
        <w:t>E. Skelton</w:t>
      </w:r>
      <w:r w:rsidR="00155550">
        <w:t>,</w:t>
      </w:r>
      <w:r w:rsidR="0019089C">
        <w:t xml:space="preserve"> </w:t>
      </w:r>
      <w:r w:rsidR="00DF19B5">
        <w:t>J</w:t>
      </w:r>
      <w:r w:rsidR="0092245C">
        <w:t xml:space="preserve"> Keeling-Heane. </w:t>
      </w:r>
      <w:r w:rsidR="00B078FB">
        <w:t>E</w:t>
      </w:r>
      <w:r w:rsidR="00BA6098">
        <w:t xml:space="preserve"> </w:t>
      </w:r>
      <w:r w:rsidR="00B078FB">
        <w:t>Keeling-Heane</w:t>
      </w:r>
      <w:r w:rsidR="004E53D7">
        <w:t>,</w:t>
      </w:r>
      <w:r w:rsidR="001E114D">
        <w:t xml:space="preserve"> </w:t>
      </w:r>
      <w:r w:rsidR="001E114D">
        <w:tab/>
      </w:r>
    </w:p>
    <w:p w14:paraId="5E62D2BC" w14:textId="5761D322" w:rsidR="00D73402" w:rsidRDefault="00F3439A" w:rsidP="001E114D">
      <w:pPr>
        <w:pStyle w:val="Heading2"/>
        <w:ind w:left="1440"/>
      </w:pPr>
      <w:r w:rsidRPr="00DA7CBA">
        <w:t xml:space="preserve"> (clerk)</w:t>
      </w:r>
      <w:r w:rsidR="001E114D">
        <w:t xml:space="preserve"> L Stewart,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200826AD" w:rsidR="00FA2BB4" w:rsidRDefault="0093016C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0</w:t>
      </w:r>
      <w:r w:rsidR="002A2BE4">
        <w:rPr>
          <w:rStyle w:val="Heading3Char"/>
          <w:rFonts w:ascii="Arial" w:hAnsi="Arial" w:cs="Arial"/>
          <w:color w:val="auto"/>
          <w:sz w:val="20"/>
          <w:szCs w:val="20"/>
        </w:rPr>
        <w:t>3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950B0B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4E682B">
        <w:rPr>
          <w:rStyle w:val="Heading3Char"/>
          <w:rFonts w:ascii="Arial" w:hAnsi="Arial" w:cs="Arial"/>
          <w:color w:val="auto"/>
          <w:sz w:val="20"/>
          <w:szCs w:val="20"/>
        </w:rPr>
        <w:t>80</w:t>
      </w:r>
      <w:r w:rsidR="00FA2BB4">
        <w:tab/>
        <w:t xml:space="preserve">To receive and accept apologies for absence </w:t>
      </w:r>
    </w:p>
    <w:p w14:paraId="5E62D2BF" w14:textId="024E262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EE60B6">
        <w:t xml:space="preserve"> M Doughty</w:t>
      </w:r>
      <w:r w:rsidR="001E114D">
        <w:t>, D Elcoate &amp; S Dance</w:t>
      </w:r>
    </w:p>
    <w:p w14:paraId="5E62D2C0" w14:textId="0E910ABE" w:rsidR="00801C17" w:rsidRDefault="00155550" w:rsidP="00801C17">
      <w:pPr>
        <w:pStyle w:val="Heading2"/>
      </w:pPr>
      <w:r>
        <w:t>0</w:t>
      </w:r>
      <w:r w:rsidR="004E682B">
        <w:t>3</w:t>
      </w:r>
      <w:r>
        <w:t>/2</w:t>
      </w:r>
      <w:r w:rsidR="0093016C">
        <w:t>5</w:t>
      </w:r>
      <w:r>
        <w:t>/</w:t>
      </w:r>
      <w:r w:rsidR="00950B0B">
        <w:t>1</w:t>
      </w:r>
      <w:r w:rsidR="004E682B">
        <w:t>8</w:t>
      </w:r>
      <w:r w:rsidR="00950B0B">
        <w:t>1</w:t>
      </w:r>
      <w:r>
        <w:tab/>
      </w:r>
      <w:r w:rsidR="00801C17">
        <w:t xml:space="preserve">To receive any declarations of interest or dispensation requests  </w:t>
      </w:r>
    </w:p>
    <w:p w14:paraId="5E62D2C1" w14:textId="5FA3C223" w:rsidR="007D231D" w:rsidRPr="00A82761" w:rsidRDefault="002E6BCC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</w:t>
      </w:r>
      <w:r w:rsidR="00801C17">
        <w:rPr>
          <w:lang w:eastAsia="en-GB"/>
        </w:rPr>
        <w:t xml:space="preserve"> declar</w:t>
      </w:r>
      <w:r>
        <w:rPr>
          <w:lang w:eastAsia="en-GB"/>
        </w:rPr>
        <w:t>ations</w:t>
      </w:r>
      <w:r w:rsidR="007A7D7E">
        <w:rPr>
          <w:lang w:eastAsia="en-GB"/>
        </w:rPr>
        <w:t xml:space="preserve"> </w:t>
      </w:r>
      <w:r>
        <w:rPr>
          <w:lang w:eastAsia="en-GB"/>
        </w:rPr>
        <w:t>of</w:t>
      </w:r>
      <w:r w:rsidR="00801C17">
        <w:rPr>
          <w:lang w:eastAsia="en-GB"/>
        </w:rPr>
        <w:t xml:space="preserve"> interest </w:t>
      </w:r>
      <w:r>
        <w:rPr>
          <w:lang w:eastAsia="en-GB"/>
        </w:rPr>
        <w:t>rec</w:t>
      </w:r>
      <w:r w:rsidR="00277CAA">
        <w:rPr>
          <w:lang w:eastAsia="en-GB"/>
        </w:rPr>
        <w:t>eived.</w:t>
      </w:r>
      <w:r w:rsidR="00155550">
        <w:tab/>
      </w:r>
      <w:r w:rsidR="0000546F">
        <w:tab/>
      </w:r>
    </w:p>
    <w:p w14:paraId="0897049A" w14:textId="29E8E229" w:rsidR="001E114D" w:rsidRDefault="002D6F93" w:rsidP="001E114D">
      <w:pPr>
        <w:spacing w:after="0"/>
        <w:rPr>
          <w:lang w:eastAsia="en-GB"/>
        </w:rPr>
      </w:pPr>
      <w:r w:rsidRPr="0037584E">
        <w:rPr>
          <w:b/>
          <w:bCs/>
          <w:lang w:eastAsia="en-GB"/>
        </w:rPr>
        <w:t>0</w:t>
      </w:r>
      <w:r w:rsidR="004E682B">
        <w:rPr>
          <w:b/>
          <w:bCs/>
          <w:lang w:eastAsia="en-GB"/>
        </w:rPr>
        <w:t>3</w:t>
      </w:r>
      <w:r w:rsidRPr="0037584E">
        <w:rPr>
          <w:b/>
          <w:bCs/>
          <w:lang w:eastAsia="en-GB"/>
        </w:rPr>
        <w:t>/25/</w:t>
      </w:r>
      <w:r w:rsidR="00950B0B">
        <w:rPr>
          <w:b/>
          <w:bCs/>
          <w:lang w:eastAsia="en-GB"/>
        </w:rPr>
        <w:t>1</w:t>
      </w:r>
      <w:r w:rsidR="004E682B">
        <w:rPr>
          <w:b/>
          <w:bCs/>
          <w:lang w:eastAsia="en-GB"/>
        </w:rPr>
        <w:t>8</w:t>
      </w:r>
      <w:r w:rsidR="00950B0B">
        <w:rPr>
          <w:b/>
          <w:bCs/>
          <w:lang w:eastAsia="en-GB"/>
        </w:rPr>
        <w:t>2</w:t>
      </w:r>
      <w:r w:rsidRPr="0037584E">
        <w:rPr>
          <w:b/>
          <w:bCs/>
          <w:lang w:eastAsia="en-GB"/>
        </w:rPr>
        <w:tab/>
      </w:r>
      <w:r w:rsidR="0037584E" w:rsidRPr="0037584E">
        <w:rPr>
          <w:b/>
          <w:bCs/>
          <w:lang w:eastAsia="en-GB"/>
        </w:rPr>
        <w:t xml:space="preserve">To discuss &amp; Confirm </w:t>
      </w:r>
      <w:r w:rsidR="001E114D">
        <w:rPr>
          <w:lang w:eastAsia="en-GB"/>
        </w:rPr>
        <w:t>Payment of below invoices</w:t>
      </w:r>
      <w:r w:rsidR="005849E0">
        <w:rPr>
          <w:lang w:eastAsia="en-GB"/>
        </w:rPr>
        <w:t xml:space="preserve"> – Council resolved to authorise the payments.</w:t>
      </w:r>
    </w:p>
    <w:p w14:paraId="6287A602" w14:textId="77777777" w:rsidR="001E114D" w:rsidRDefault="001E114D" w:rsidP="001E114D">
      <w:pPr>
        <w:spacing w:after="0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401"/>
        <w:gridCol w:w="2387"/>
        <w:gridCol w:w="2402"/>
      </w:tblGrid>
      <w:tr w:rsidR="001E114D" w:rsidRPr="001E114D" w14:paraId="454131BF" w14:textId="77777777" w:rsidTr="00311F2C">
        <w:tc>
          <w:tcPr>
            <w:tcW w:w="2534" w:type="dxa"/>
          </w:tcPr>
          <w:p w14:paraId="2AF73A60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 xml:space="preserve">Brambledown </w:t>
            </w:r>
          </w:p>
        </w:tc>
        <w:tc>
          <w:tcPr>
            <w:tcW w:w="2534" w:type="dxa"/>
          </w:tcPr>
          <w:p w14:paraId="698732D7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£27502.03 INC VAT</w:t>
            </w:r>
          </w:p>
        </w:tc>
        <w:tc>
          <w:tcPr>
            <w:tcW w:w="2534" w:type="dxa"/>
          </w:tcPr>
          <w:p w14:paraId="02B64444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Bramble down</w:t>
            </w:r>
          </w:p>
        </w:tc>
        <w:tc>
          <w:tcPr>
            <w:tcW w:w="2535" w:type="dxa"/>
          </w:tcPr>
          <w:p w14:paraId="2565963C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£8624.86 INC VAT</w:t>
            </w:r>
          </w:p>
        </w:tc>
      </w:tr>
      <w:tr w:rsidR="001E114D" w:rsidRPr="001E114D" w14:paraId="775770E4" w14:textId="77777777" w:rsidTr="00311F2C">
        <w:tc>
          <w:tcPr>
            <w:tcW w:w="2534" w:type="dxa"/>
          </w:tcPr>
          <w:p w14:paraId="711E54D6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</w:p>
        </w:tc>
        <w:tc>
          <w:tcPr>
            <w:tcW w:w="2534" w:type="dxa"/>
          </w:tcPr>
          <w:p w14:paraId="33A97786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</w:p>
        </w:tc>
        <w:tc>
          <w:tcPr>
            <w:tcW w:w="2534" w:type="dxa"/>
          </w:tcPr>
          <w:p w14:paraId="075B2B2C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 xml:space="preserve">TFR – SAVING TO CHQ A/C </w:t>
            </w:r>
          </w:p>
        </w:tc>
        <w:tc>
          <w:tcPr>
            <w:tcW w:w="2535" w:type="dxa"/>
          </w:tcPr>
          <w:p w14:paraId="4F93E224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£10000.00</w:t>
            </w:r>
          </w:p>
        </w:tc>
      </w:tr>
    </w:tbl>
    <w:p w14:paraId="440911E2" w14:textId="77777777" w:rsidR="001E114D" w:rsidRPr="0037584E" w:rsidRDefault="001E114D" w:rsidP="001E114D">
      <w:pPr>
        <w:spacing w:after="0"/>
        <w:rPr>
          <w:lang w:eastAsia="en-GB"/>
        </w:rPr>
      </w:pPr>
    </w:p>
    <w:p w14:paraId="338B23D3" w14:textId="77777777" w:rsidR="007C46C1" w:rsidRPr="00F57318" w:rsidRDefault="007C46C1" w:rsidP="00F450A5">
      <w:pPr>
        <w:pStyle w:val="ListParagraph"/>
        <w:spacing w:after="0"/>
        <w:ind w:left="1800"/>
        <w:rPr>
          <w:lang w:eastAsia="en-GB"/>
        </w:rPr>
      </w:pPr>
    </w:p>
    <w:p w14:paraId="5E62D2E9" w14:textId="7419DEF4" w:rsidR="007B5912" w:rsidRPr="00E4517E" w:rsidRDefault="007B5912" w:rsidP="00E4517E">
      <w:pPr>
        <w:spacing w:after="0" w:line="240" w:lineRule="auto"/>
        <w:rPr>
          <w:rFonts w:cs="Arial"/>
          <w:szCs w:val="20"/>
          <w:lang w:eastAsia="en-GB"/>
        </w:rPr>
      </w:pP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40CA8983" w:rsidR="00A2711E" w:rsidRPr="004F3001" w:rsidRDefault="00876C45" w:rsidP="004F3001">
      <w:r w:rsidRPr="004F3001">
        <w:t xml:space="preserve">Signed .......................................................................     </w:t>
      </w:r>
      <w:r w:rsidR="001E114D" w:rsidRPr="004F3001">
        <w:t>Date ............................</w:t>
      </w:r>
      <w:r w:rsidRPr="004F3001">
        <w:t xml:space="preserve">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5066" w14:textId="77777777" w:rsidR="006759D0" w:rsidRDefault="006759D0" w:rsidP="004A0008">
      <w:pPr>
        <w:spacing w:after="0" w:line="240" w:lineRule="auto"/>
      </w:pPr>
      <w:r>
        <w:separator/>
      </w:r>
    </w:p>
    <w:p w14:paraId="33BD34D8" w14:textId="77777777" w:rsidR="006759D0" w:rsidRDefault="006759D0"/>
  </w:endnote>
  <w:endnote w:type="continuationSeparator" w:id="0">
    <w:p w14:paraId="48F654D5" w14:textId="77777777" w:rsidR="006759D0" w:rsidRDefault="006759D0" w:rsidP="004A0008">
      <w:pPr>
        <w:spacing w:after="0" w:line="240" w:lineRule="auto"/>
      </w:pPr>
      <w:r>
        <w:continuationSeparator/>
      </w:r>
    </w:p>
    <w:p w14:paraId="2D21476C" w14:textId="77777777" w:rsidR="006759D0" w:rsidRDefault="006759D0"/>
  </w:endnote>
  <w:endnote w:type="continuationNotice" w:id="1">
    <w:p w14:paraId="3A337478" w14:textId="77777777" w:rsidR="006759D0" w:rsidRDefault="00675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2647" w14:textId="77777777" w:rsidR="006759D0" w:rsidRDefault="006759D0" w:rsidP="004A0008">
      <w:pPr>
        <w:spacing w:after="0" w:line="240" w:lineRule="auto"/>
      </w:pPr>
      <w:r>
        <w:separator/>
      </w:r>
    </w:p>
    <w:p w14:paraId="669A49C2" w14:textId="77777777" w:rsidR="006759D0" w:rsidRDefault="006759D0"/>
  </w:footnote>
  <w:footnote w:type="continuationSeparator" w:id="0">
    <w:p w14:paraId="21CE31CE" w14:textId="77777777" w:rsidR="006759D0" w:rsidRDefault="006759D0" w:rsidP="004A0008">
      <w:pPr>
        <w:spacing w:after="0" w:line="240" w:lineRule="auto"/>
      </w:pPr>
      <w:r>
        <w:continuationSeparator/>
      </w:r>
    </w:p>
    <w:p w14:paraId="7E5970B1" w14:textId="77777777" w:rsidR="006759D0" w:rsidRDefault="006759D0"/>
  </w:footnote>
  <w:footnote w:type="continuationNotice" w:id="1">
    <w:p w14:paraId="21DE6979" w14:textId="77777777" w:rsidR="006759D0" w:rsidRDefault="00675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F2EA" w14:textId="7D645B0D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9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86874"/>
    <w:multiLevelType w:val="hybridMultilevel"/>
    <w:tmpl w:val="1FA6A380"/>
    <w:lvl w:ilvl="0" w:tplc="081216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8"/>
  </w:num>
  <w:num w:numId="3" w16cid:durableId="112017041">
    <w:abstractNumId w:val="7"/>
  </w:num>
  <w:num w:numId="4" w16cid:durableId="1852990354">
    <w:abstractNumId w:val="28"/>
  </w:num>
  <w:num w:numId="5" w16cid:durableId="2078281591">
    <w:abstractNumId w:val="12"/>
  </w:num>
  <w:num w:numId="6" w16cid:durableId="544176087">
    <w:abstractNumId w:val="26"/>
  </w:num>
  <w:num w:numId="7" w16cid:durableId="1747260844">
    <w:abstractNumId w:val="27"/>
  </w:num>
  <w:num w:numId="8" w16cid:durableId="1956323008">
    <w:abstractNumId w:val="30"/>
  </w:num>
  <w:num w:numId="9" w16cid:durableId="843860420">
    <w:abstractNumId w:val="33"/>
  </w:num>
  <w:num w:numId="10" w16cid:durableId="160006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19"/>
  </w:num>
  <w:num w:numId="12" w16cid:durableId="1298951885">
    <w:abstractNumId w:val="9"/>
  </w:num>
  <w:num w:numId="13" w16cid:durableId="2146652004">
    <w:abstractNumId w:val="15"/>
  </w:num>
  <w:num w:numId="14" w16cid:durableId="2008703550">
    <w:abstractNumId w:val="0"/>
  </w:num>
  <w:num w:numId="15" w16cid:durableId="343630554">
    <w:abstractNumId w:val="31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3"/>
  </w:num>
  <w:num w:numId="19" w16cid:durableId="919944880">
    <w:abstractNumId w:val="20"/>
  </w:num>
  <w:num w:numId="20" w16cid:durableId="810639940">
    <w:abstractNumId w:val="11"/>
  </w:num>
  <w:num w:numId="21" w16cid:durableId="1558317670">
    <w:abstractNumId w:val="17"/>
  </w:num>
  <w:num w:numId="22" w16cid:durableId="1527132109">
    <w:abstractNumId w:val="21"/>
  </w:num>
  <w:num w:numId="23" w16cid:durableId="458304073">
    <w:abstractNumId w:val="13"/>
  </w:num>
  <w:num w:numId="24" w16cid:durableId="1649480103">
    <w:abstractNumId w:val="5"/>
  </w:num>
  <w:num w:numId="25" w16cid:durableId="1791122889">
    <w:abstractNumId w:val="8"/>
  </w:num>
  <w:num w:numId="26" w16cid:durableId="1856648279">
    <w:abstractNumId w:val="22"/>
  </w:num>
  <w:num w:numId="27" w16cid:durableId="2005158296">
    <w:abstractNumId w:val="25"/>
  </w:num>
  <w:num w:numId="28" w16cid:durableId="281115082">
    <w:abstractNumId w:val="14"/>
  </w:num>
  <w:num w:numId="29" w16cid:durableId="2004970296">
    <w:abstractNumId w:val="29"/>
  </w:num>
  <w:num w:numId="30" w16cid:durableId="10108864">
    <w:abstractNumId w:val="34"/>
  </w:num>
  <w:num w:numId="31" w16cid:durableId="1355688181">
    <w:abstractNumId w:val="16"/>
  </w:num>
  <w:num w:numId="32" w16cid:durableId="1377004183">
    <w:abstractNumId w:val="10"/>
  </w:num>
  <w:num w:numId="33" w16cid:durableId="2005694171">
    <w:abstractNumId w:val="6"/>
  </w:num>
  <w:num w:numId="34" w16cid:durableId="1655833107">
    <w:abstractNumId w:val="32"/>
  </w:num>
  <w:num w:numId="35" w16cid:durableId="1978873706">
    <w:abstractNumId w:val="3"/>
  </w:num>
  <w:num w:numId="36" w16cid:durableId="172610154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58CD"/>
    <w:rsid w:val="00035B9E"/>
    <w:rsid w:val="00040001"/>
    <w:rsid w:val="000400E7"/>
    <w:rsid w:val="000401DB"/>
    <w:rsid w:val="00041256"/>
    <w:rsid w:val="0004252C"/>
    <w:rsid w:val="00042A9F"/>
    <w:rsid w:val="00043790"/>
    <w:rsid w:val="00045232"/>
    <w:rsid w:val="0004611D"/>
    <w:rsid w:val="00046601"/>
    <w:rsid w:val="00046770"/>
    <w:rsid w:val="00047407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72903"/>
    <w:rsid w:val="00073592"/>
    <w:rsid w:val="0007585B"/>
    <w:rsid w:val="0007586A"/>
    <w:rsid w:val="000761C3"/>
    <w:rsid w:val="00076A58"/>
    <w:rsid w:val="00076AE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763"/>
    <w:rsid w:val="000878BA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2DC9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52C4"/>
    <w:rsid w:val="001758E3"/>
    <w:rsid w:val="00175A47"/>
    <w:rsid w:val="00175D01"/>
    <w:rsid w:val="001779F0"/>
    <w:rsid w:val="00180093"/>
    <w:rsid w:val="001812CF"/>
    <w:rsid w:val="00181BD9"/>
    <w:rsid w:val="00181DDC"/>
    <w:rsid w:val="001824CE"/>
    <w:rsid w:val="00182CDB"/>
    <w:rsid w:val="00183CAE"/>
    <w:rsid w:val="00184A56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14D"/>
    <w:rsid w:val="001E1558"/>
    <w:rsid w:val="001E1F6F"/>
    <w:rsid w:val="001E1FDB"/>
    <w:rsid w:val="001E2CDA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AD9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553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2BE4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52C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6F93"/>
    <w:rsid w:val="002D7046"/>
    <w:rsid w:val="002E0435"/>
    <w:rsid w:val="002E0A18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DBB"/>
    <w:rsid w:val="0033520A"/>
    <w:rsid w:val="00335C7E"/>
    <w:rsid w:val="00336338"/>
    <w:rsid w:val="00337C06"/>
    <w:rsid w:val="00337FDA"/>
    <w:rsid w:val="0034285F"/>
    <w:rsid w:val="00343248"/>
    <w:rsid w:val="00343B9B"/>
    <w:rsid w:val="00344B4E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7434"/>
    <w:rsid w:val="00367BC4"/>
    <w:rsid w:val="00372B6A"/>
    <w:rsid w:val="00372E1D"/>
    <w:rsid w:val="00374C27"/>
    <w:rsid w:val="0037584E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147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1FB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03"/>
    <w:rsid w:val="00410621"/>
    <w:rsid w:val="00410935"/>
    <w:rsid w:val="00410FA7"/>
    <w:rsid w:val="00411BEC"/>
    <w:rsid w:val="00412213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02B4"/>
    <w:rsid w:val="0046250C"/>
    <w:rsid w:val="00462DE1"/>
    <w:rsid w:val="004635F9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1E3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0211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3D7"/>
    <w:rsid w:val="004E5C72"/>
    <w:rsid w:val="004E6708"/>
    <w:rsid w:val="004E682B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117D"/>
    <w:rsid w:val="00511C85"/>
    <w:rsid w:val="00512201"/>
    <w:rsid w:val="005130EF"/>
    <w:rsid w:val="00514093"/>
    <w:rsid w:val="00514474"/>
    <w:rsid w:val="00514D22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769C"/>
    <w:rsid w:val="00580529"/>
    <w:rsid w:val="005808E6"/>
    <w:rsid w:val="005816E7"/>
    <w:rsid w:val="00583CB5"/>
    <w:rsid w:val="005849E0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6211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F19"/>
    <w:rsid w:val="005D564E"/>
    <w:rsid w:val="005D636D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9D0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EA3"/>
    <w:rsid w:val="006E6195"/>
    <w:rsid w:val="006E7B05"/>
    <w:rsid w:val="006F0C05"/>
    <w:rsid w:val="006F0DDD"/>
    <w:rsid w:val="006F0F18"/>
    <w:rsid w:val="006F204B"/>
    <w:rsid w:val="006F22B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03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F3C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3F1"/>
    <w:rsid w:val="007A3953"/>
    <w:rsid w:val="007A4FA4"/>
    <w:rsid w:val="007A539B"/>
    <w:rsid w:val="007A55D2"/>
    <w:rsid w:val="007A57F0"/>
    <w:rsid w:val="007A5EDD"/>
    <w:rsid w:val="007A61DB"/>
    <w:rsid w:val="007A7D7E"/>
    <w:rsid w:val="007B122E"/>
    <w:rsid w:val="007B16AA"/>
    <w:rsid w:val="007B29C9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6C1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E0031"/>
    <w:rsid w:val="007E16B7"/>
    <w:rsid w:val="007E2C3B"/>
    <w:rsid w:val="007E317A"/>
    <w:rsid w:val="007E3C0C"/>
    <w:rsid w:val="007E4234"/>
    <w:rsid w:val="007E61E8"/>
    <w:rsid w:val="007E7321"/>
    <w:rsid w:val="007E7396"/>
    <w:rsid w:val="007E7D6B"/>
    <w:rsid w:val="007F0471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438E"/>
    <w:rsid w:val="008249EF"/>
    <w:rsid w:val="00824C94"/>
    <w:rsid w:val="00824F49"/>
    <w:rsid w:val="0082551D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40121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712E"/>
    <w:rsid w:val="0089019B"/>
    <w:rsid w:val="00890BFF"/>
    <w:rsid w:val="00892D59"/>
    <w:rsid w:val="008933D0"/>
    <w:rsid w:val="0089354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AEE"/>
    <w:rsid w:val="008C7FF4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34E2"/>
    <w:rsid w:val="00926A6B"/>
    <w:rsid w:val="00927552"/>
    <w:rsid w:val="0093016C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3D5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0B0B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7677"/>
    <w:rsid w:val="00967AE6"/>
    <w:rsid w:val="009704CC"/>
    <w:rsid w:val="00970BEC"/>
    <w:rsid w:val="009719A4"/>
    <w:rsid w:val="00972343"/>
    <w:rsid w:val="009730AC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4BF"/>
    <w:rsid w:val="009936FE"/>
    <w:rsid w:val="009938B6"/>
    <w:rsid w:val="009944B4"/>
    <w:rsid w:val="00995526"/>
    <w:rsid w:val="00995737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EF7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DB9"/>
    <w:rsid w:val="009B73DB"/>
    <w:rsid w:val="009C226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F77"/>
    <w:rsid w:val="009D30F2"/>
    <w:rsid w:val="009D4C1E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C87"/>
    <w:rsid w:val="00A01FFE"/>
    <w:rsid w:val="00A02602"/>
    <w:rsid w:val="00A02807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5C7F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5614"/>
    <w:rsid w:val="00A36424"/>
    <w:rsid w:val="00A36892"/>
    <w:rsid w:val="00A37024"/>
    <w:rsid w:val="00A37ADE"/>
    <w:rsid w:val="00A37D91"/>
    <w:rsid w:val="00A40E46"/>
    <w:rsid w:val="00A441EC"/>
    <w:rsid w:val="00A452BE"/>
    <w:rsid w:val="00A457CA"/>
    <w:rsid w:val="00A4605A"/>
    <w:rsid w:val="00A46C7D"/>
    <w:rsid w:val="00A46DD4"/>
    <w:rsid w:val="00A46E3C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62E1"/>
    <w:rsid w:val="00A562F4"/>
    <w:rsid w:val="00A56B8F"/>
    <w:rsid w:val="00A574F3"/>
    <w:rsid w:val="00A5772D"/>
    <w:rsid w:val="00A612BA"/>
    <w:rsid w:val="00A613E0"/>
    <w:rsid w:val="00A62A35"/>
    <w:rsid w:val="00A62ED4"/>
    <w:rsid w:val="00A63120"/>
    <w:rsid w:val="00A631A3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281"/>
    <w:rsid w:val="00AA5BBA"/>
    <w:rsid w:val="00AA6454"/>
    <w:rsid w:val="00AA78B4"/>
    <w:rsid w:val="00AA7A03"/>
    <w:rsid w:val="00AA7E1E"/>
    <w:rsid w:val="00AB0454"/>
    <w:rsid w:val="00AB0D94"/>
    <w:rsid w:val="00AB1147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078FB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542"/>
    <w:rsid w:val="00B2289D"/>
    <w:rsid w:val="00B26662"/>
    <w:rsid w:val="00B27407"/>
    <w:rsid w:val="00B2743B"/>
    <w:rsid w:val="00B27980"/>
    <w:rsid w:val="00B3363E"/>
    <w:rsid w:val="00B35CBF"/>
    <w:rsid w:val="00B36918"/>
    <w:rsid w:val="00B377EF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67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61EB"/>
    <w:rsid w:val="00B57867"/>
    <w:rsid w:val="00B60385"/>
    <w:rsid w:val="00B609AC"/>
    <w:rsid w:val="00B61A06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92E88"/>
    <w:rsid w:val="00B9372D"/>
    <w:rsid w:val="00B94F08"/>
    <w:rsid w:val="00B94F74"/>
    <w:rsid w:val="00B95F2A"/>
    <w:rsid w:val="00B964CF"/>
    <w:rsid w:val="00B97109"/>
    <w:rsid w:val="00BA1176"/>
    <w:rsid w:val="00BA1C2E"/>
    <w:rsid w:val="00BA2BF9"/>
    <w:rsid w:val="00BA5056"/>
    <w:rsid w:val="00BA51AB"/>
    <w:rsid w:val="00BA5B61"/>
    <w:rsid w:val="00BA6098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6339"/>
    <w:rsid w:val="00BD7A68"/>
    <w:rsid w:val="00BD7AB6"/>
    <w:rsid w:val="00BD7AD9"/>
    <w:rsid w:val="00BD7BAB"/>
    <w:rsid w:val="00BD7F37"/>
    <w:rsid w:val="00BE0232"/>
    <w:rsid w:val="00BE0736"/>
    <w:rsid w:val="00BE0CF3"/>
    <w:rsid w:val="00BE2263"/>
    <w:rsid w:val="00BE2F7B"/>
    <w:rsid w:val="00BE3FD4"/>
    <w:rsid w:val="00BE4BA7"/>
    <w:rsid w:val="00BE5C28"/>
    <w:rsid w:val="00BE6D5D"/>
    <w:rsid w:val="00BE7021"/>
    <w:rsid w:val="00BE77BD"/>
    <w:rsid w:val="00BE7814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D1D"/>
    <w:rsid w:val="00C37E87"/>
    <w:rsid w:val="00C415D3"/>
    <w:rsid w:val="00C41A92"/>
    <w:rsid w:val="00C4388B"/>
    <w:rsid w:val="00C43CFD"/>
    <w:rsid w:val="00C44214"/>
    <w:rsid w:val="00C44717"/>
    <w:rsid w:val="00C44813"/>
    <w:rsid w:val="00C44A3B"/>
    <w:rsid w:val="00C460F4"/>
    <w:rsid w:val="00C474CC"/>
    <w:rsid w:val="00C47E68"/>
    <w:rsid w:val="00C50F08"/>
    <w:rsid w:val="00C52C5E"/>
    <w:rsid w:val="00C52E78"/>
    <w:rsid w:val="00C52FCF"/>
    <w:rsid w:val="00C53A95"/>
    <w:rsid w:val="00C53FF1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45C"/>
    <w:rsid w:val="00C73CFF"/>
    <w:rsid w:val="00C740CE"/>
    <w:rsid w:val="00C74DC4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21EF"/>
    <w:rsid w:val="00CD2203"/>
    <w:rsid w:val="00CD5234"/>
    <w:rsid w:val="00CD6691"/>
    <w:rsid w:val="00CD7A76"/>
    <w:rsid w:val="00CD7E40"/>
    <w:rsid w:val="00CE0D50"/>
    <w:rsid w:val="00CE1F70"/>
    <w:rsid w:val="00CE23BC"/>
    <w:rsid w:val="00CE3793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D012B5"/>
    <w:rsid w:val="00D01623"/>
    <w:rsid w:val="00D01A2C"/>
    <w:rsid w:val="00D048AD"/>
    <w:rsid w:val="00D049A1"/>
    <w:rsid w:val="00D063A3"/>
    <w:rsid w:val="00D06D6B"/>
    <w:rsid w:val="00D07FE8"/>
    <w:rsid w:val="00D10E85"/>
    <w:rsid w:val="00D112BC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2ADF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61E7"/>
    <w:rsid w:val="00E2624E"/>
    <w:rsid w:val="00E27E2B"/>
    <w:rsid w:val="00E27F01"/>
    <w:rsid w:val="00E27F0C"/>
    <w:rsid w:val="00E27FCA"/>
    <w:rsid w:val="00E3039A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17E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326C"/>
    <w:rsid w:val="00E94938"/>
    <w:rsid w:val="00E9529F"/>
    <w:rsid w:val="00E9637D"/>
    <w:rsid w:val="00E97420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8A0"/>
    <w:rsid w:val="00EB7AE6"/>
    <w:rsid w:val="00EC13F4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3294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0A5"/>
    <w:rsid w:val="00F4545F"/>
    <w:rsid w:val="00F46774"/>
    <w:rsid w:val="00F46EE8"/>
    <w:rsid w:val="00F47029"/>
    <w:rsid w:val="00F50109"/>
    <w:rsid w:val="00F50AD3"/>
    <w:rsid w:val="00F50CD7"/>
    <w:rsid w:val="00F5109A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6059C"/>
    <w:rsid w:val="00F60CDF"/>
    <w:rsid w:val="00F61965"/>
    <w:rsid w:val="00F62841"/>
    <w:rsid w:val="00F63096"/>
    <w:rsid w:val="00F64287"/>
    <w:rsid w:val="00F644BF"/>
    <w:rsid w:val="00F654BE"/>
    <w:rsid w:val="00F66286"/>
    <w:rsid w:val="00F66688"/>
    <w:rsid w:val="00F66B56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7D3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26A"/>
    <w:rsid w:val="00FB6BEB"/>
    <w:rsid w:val="00FB75EE"/>
    <w:rsid w:val="00FC1123"/>
    <w:rsid w:val="00FC2EC3"/>
    <w:rsid w:val="00FC3276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7</cp:revision>
  <cp:lastPrinted>2025-03-28T10:53:00Z</cp:lastPrinted>
  <dcterms:created xsi:type="dcterms:W3CDTF">2025-03-28T10:38:00Z</dcterms:created>
  <dcterms:modified xsi:type="dcterms:W3CDTF">2025-04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